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0F" w:rsidRPr="003D7275" w:rsidRDefault="00CD070F" w:rsidP="00CD070F">
      <w:pPr>
        <w:jc w:val="center"/>
        <w:rPr>
          <w:rFonts w:asciiTheme="minorHAnsi" w:hAnsiTheme="minorHAnsi"/>
          <w:b/>
          <w:color w:val="FF0000"/>
          <w:sz w:val="32"/>
          <w:szCs w:val="32"/>
          <w:u w:val="single"/>
        </w:rPr>
      </w:pPr>
      <w:r w:rsidRPr="003D7275">
        <w:rPr>
          <w:rFonts w:asciiTheme="minorHAnsi" w:hAnsiTheme="minorHAnsi"/>
          <w:b/>
          <w:color w:val="FF0000"/>
          <w:sz w:val="32"/>
          <w:szCs w:val="32"/>
        </w:rPr>
        <w:t xml:space="preserve">Orleton Menu </w:t>
      </w:r>
      <w:r w:rsidR="00D40E56" w:rsidRPr="003D7275">
        <w:rPr>
          <w:rFonts w:asciiTheme="minorHAnsi" w:hAnsiTheme="minorHAnsi"/>
          <w:b/>
          <w:color w:val="FF0000"/>
          <w:sz w:val="32"/>
          <w:szCs w:val="32"/>
        </w:rPr>
        <w:t>Sep – Dec</w:t>
      </w:r>
      <w:r w:rsidR="00E569B2" w:rsidRPr="003D7275">
        <w:rPr>
          <w:rFonts w:asciiTheme="minorHAnsi" w:hAnsiTheme="minorHAnsi"/>
          <w:b/>
          <w:color w:val="FF0000"/>
          <w:sz w:val="32"/>
          <w:szCs w:val="32"/>
        </w:rPr>
        <w:t xml:space="preserve"> 20</w:t>
      </w:r>
      <w:r w:rsidRPr="003D7275">
        <w:rPr>
          <w:rFonts w:asciiTheme="minorHAnsi" w:hAnsiTheme="minorHAnsi"/>
          <w:b/>
          <w:color w:val="FF0000"/>
          <w:sz w:val="32"/>
          <w:szCs w:val="32"/>
        </w:rPr>
        <w:t xml:space="preserve"> – </w:t>
      </w:r>
      <w:r w:rsidR="00D13EF7" w:rsidRPr="003D7275">
        <w:rPr>
          <w:rFonts w:asciiTheme="minorHAnsi" w:hAnsiTheme="minorHAnsi"/>
          <w:b/>
          <w:color w:val="FF0000"/>
          <w:sz w:val="32"/>
          <w:szCs w:val="32"/>
          <w:u w:val="single"/>
        </w:rPr>
        <w:t>Your copy to keep</w:t>
      </w:r>
      <w:r w:rsidR="004179BD" w:rsidRPr="003D7275">
        <w:rPr>
          <w:rFonts w:asciiTheme="minorHAnsi" w:hAnsiTheme="minorHAnsi"/>
          <w:b/>
          <w:color w:val="FF0000"/>
          <w:sz w:val="32"/>
          <w:szCs w:val="32"/>
          <w:u w:val="single"/>
        </w:rPr>
        <w:t xml:space="preserve"> </w:t>
      </w:r>
    </w:p>
    <w:p w:rsidR="00386B4B" w:rsidRPr="003D7275" w:rsidRDefault="00386B4B" w:rsidP="00CD070F">
      <w:pPr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3D7275">
        <w:rPr>
          <w:rFonts w:asciiTheme="minorHAnsi" w:hAnsiTheme="minorHAnsi"/>
          <w:b/>
          <w:color w:val="FF0000"/>
          <w:sz w:val="32"/>
          <w:szCs w:val="32"/>
        </w:rPr>
        <w:t>Please advise the school office of any allergies</w:t>
      </w:r>
    </w:p>
    <w:p w:rsidR="00CD070F" w:rsidRPr="00CD070F" w:rsidRDefault="00CD070F" w:rsidP="00CD070F">
      <w:pPr>
        <w:rPr>
          <w:rFonts w:asciiTheme="minorHAnsi" w:hAnsiTheme="minorHAnsi"/>
        </w:rPr>
      </w:pPr>
    </w:p>
    <w:tbl>
      <w:tblPr>
        <w:tblStyle w:val="TableGrid"/>
        <w:tblW w:w="152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2540"/>
        <w:gridCol w:w="2540"/>
        <w:gridCol w:w="2540"/>
        <w:gridCol w:w="2540"/>
        <w:gridCol w:w="2540"/>
      </w:tblGrid>
      <w:tr w:rsidR="00CD070F" w:rsidRPr="00CD070F" w:rsidTr="00515EA9">
        <w:tc>
          <w:tcPr>
            <w:tcW w:w="2539" w:type="dxa"/>
          </w:tcPr>
          <w:p w:rsidR="00CD070F" w:rsidRPr="00CD070F" w:rsidRDefault="00CD070F" w:rsidP="00515EA9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CD070F">
              <w:rPr>
                <w:rFonts w:asciiTheme="minorHAnsi" w:hAnsiTheme="minorHAnsi"/>
                <w:sz w:val="40"/>
                <w:szCs w:val="40"/>
              </w:rPr>
              <w:t>Week</w:t>
            </w:r>
            <w:r w:rsidR="002139E8">
              <w:rPr>
                <w:rFonts w:asciiTheme="minorHAnsi" w:hAnsiTheme="minorHAnsi"/>
                <w:sz w:val="40"/>
                <w:szCs w:val="40"/>
              </w:rPr>
              <w:t>s</w:t>
            </w:r>
          </w:p>
        </w:tc>
        <w:tc>
          <w:tcPr>
            <w:tcW w:w="2540" w:type="dxa"/>
          </w:tcPr>
          <w:p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Monday</w:t>
            </w:r>
          </w:p>
        </w:tc>
        <w:tc>
          <w:tcPr>
            <w:tcW w:w="2540" w:type="dxa"/>
          </w:tcPr>
          <w:p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Tuesday</w:t>
            </w:r>
          </w:p>
        </w:tc>
        <w:tc>
          <w:tcPr>
            <w:tcW w:w="2540" w:type="dxa"/>
          </w:tcPr>
          <w:p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Wednesday</w:t>
            </w:r>
          </w:p>
        </w:tc>
        <w:tc>
          <w:tcPr>
            <w:tcW w:w="2540" w:type="dxa"/>
          </w:tcPr>
          <w:p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Thursday</w:t>
            </w:r>
          </w:p>
        </w:tc>
        <w:tc>
          <w:tcPr>
            <w:tcW w:w="2540" w:type="dxa"/>
          </w:tcPr>
          <w:p w:rsidR="00CD070F" w:rsidRPr="00CD070F" w:rsidRDefault="00CD070F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CD070F">
              <w:rPr>
                <w:rFonts w:asciiTheme="minorHAnsi" w:hAnsiTheme="minorHAnsi"/>
                <w:b/>
                <w:sz w:val="40"/>
                <w:szCs w:val="40"/>
              </w:rPr>
              <w:t>Friday</w:t>
            </w:r>
          </w:p>
        </w:tc>
      </w:tr>
    </w:tbl>
    <w:p w:rsidR="00CD070F" w:rsidRPr="00CD070F" w:rsidRDefault="00CD070F" w:rsidP="00CD070F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52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1884"/>
        <w:gridCol w:w="656"/>
        <w:gridCol w:w="1905"/>
        <w:gridCol w:w="635"/>
        <w:gridCol w:w="1905"/>
        <w:gridCol w:w="635"/>
        <w:gridCol w:w="1905"/>
        <w:gridCol w:w="635"/>
        <w:gridCol w:w="1905"/>
        <w:gridCol w:w="635"/>
      </w:tblGrid>
      <w:tr w:rsidR="00605748" w:rsidRPr="00CD070F" w:rsidTr="003E26E4">
        <w:trPr>
          <w:trHeight w:val="2268"/>
        </w:trPr>
        <w:tc>
          <w:tcPr>
            <w:tcW w:w="2539" w:type="dxa"/>
            <w:vMerge w:val="restart"/>
          </w:tcPr>
          <w:p w:rsidR="003B355E" w:rsidRPr="004D62B8" w:rsidRDefault="002D4483" w:rsidP="003B355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</w:t>
            </w:r>
          </w:p>
          <w:p w:rsidR="00605748" w:rsidRPr="003D7275" w:rsidRDefault="00605748" w:rsidP="00605748">
            <w:pPr>
              <w:jc w:val="center"/>
              <w:rPr>
                <w:rFonts w:asciiTheme="minorHAnsi" w:hAnsiTheme="minorHAnsi" w:cstheme="minorHAnsi"/>
              </w:rPr>
            </w:pPr>
            <w:r w:rsidRPr="003D7275">
              <w:rPr>
                <w:rFonts w:asciiTheme="minorHAnsi" w:hAnsiTheme="minorHAnsi" w:cstheme="minorHAnsi"/>
              </w:rPr>
              <w:t xml:space="preserve">w/c </w:t>
            </w:r>
            <w:r w:rsidR="009C4A0A" w:rsidRPr="003D7275">
              <w:rPr>
                <w:rFonts w:asciiTheme="minorHAnsi" w:hAnsiTheme="minorHAnsi" w:cstheme="minorHAnsi"/>
              </w:rPr>
              <w:t>2</w:t>
            </w:r>
            <w:r w:rsidR="009C4A0A" w:rsidRPr="003D7275">
              <w:rPr>
                <w:rFonts w:asciiTheme="minorHAnsi" w:hAnsiTheme="minorHAnsi" w:cstheme="minorHAnsi"/>
                <w:vertAlign w:val="superscript"/>
              </w:rPr>
              <w:t>nd</w:t>
            </w:r>
            <w:r w:rsidR="009C4A0A" w:rsidRPr="003D7275">
              <w:rPr>
                <w:rFonts w:asciiTheme="minorHAnsi" w:hAnsiTheme="minorHAnsi" w:cstheme="minorHAnsi"/>
              </w:rPr>
              <w:t xml:space="preserve"> </w:t>
            </w:r>
            <w:r w:rsidR="003B355E" w:rsidRPr="003D7275">
              <w:rPr>
                <w:rFonts w:asciiTheme="minorHAnsi" w:hAnsiTheme="minorHAnsi" w:cstheme="minorHAnsi"/>
              </w:rPr>
              <w:t>Sep</w:t>
            </w:r>
            <w:r w:rsidRPr="003D7275">
              <w:rPr>
                <w:rFonts w:asciiTheme="minorHAnsi" w:hAnsiTheme="minorHAnsi" w:cstheme="minorHAnsi"/>
              </w:rPr>
              <w:t xml:space="preserve"> </w:t>
            </w:r>
          </w:p>
          <w:p w:rsidR="00605748" w:rsidRPr="003D7275" w:rsidRDefault="00605748" w:rsidP="00605748">
            <w:pPr>
              <w:jc w:val="center"/>
              <w:rPr>
                <w:rFonts w:asciiTheme="minorHAnsi" w:hAnsiTheme="minorHAnsi" w:cstheme="minorHAnsi"/>
              </w:rPr>
            </w:pPr>
            <w:r w:rsidRPr="003D7275">
              <w:rPr>
                <w:rFonts w:asciiTheme="minorHAnsi" w:hAnsiTheme="minorHAnsi" w:cstheme="minorHAnsi"/>
              </w:rPr>
              <w:t xml:space="preserve">w/c </w:t>
            </w:r>
            <w:r w:rsidR="00937926" w:rsidRPr="003D7275">
              <w:rPr>
                <w:rFonts w:asciiTheme="minorHAnsi" w:hAnsiTheme="minorHAnsi" w:cstheme="minorHAnsi"/>
              </w:rPr>
              <w:t>2</w:t>
            </w:r>
            <w:r w:rsidR="009C4A0A" w:rsidRPr="003D7275">
              <w:rPr>
                <w:rFonts w:asciiTheme="minorHAnsi" w:hAnsiTheme="minorHAnsi" w:cstheme="minorHAnsi"/>
              </w:rPr>
              <w:t>1</w:t>
            </w:r>
            <w:r w:rsidR="009C4A0A" w:rsidRPr="003D7275">
              <w:rPr>
                <w:rFonts w:asciiTheme="minorHAnsi" w:hAnsiTheme="minorHAnsi" w:cstheme="minorHAnsi"/>
                <w:vertAlign w:val="superscript"/>
              </w:rPr>
              <w:t>st</w:t>
            </w:r>
            <w:r w:rsidR="009C4A0A" w:rsidRPr="003D7275">
              <w:rPr>
                <w:rFonts w:asciiTheme="minorHAnsi" w:hAnsiTheme="minorHAnsi" w:cstheme="minorHAnsi"/>
              </w:rPr>
              <w:t xml:space="preserve"> </w:t>
            </w:r>
            <w:r w:rsidR="003B355E" w:rsidRPr="003D7275">
              <w:rPr>
                <w:rFonts w:asciiTheme="minorHAnsi" w:hAnsiTheme="minorHAnsi" w:cstheme="minorHAnsi"/>
              </w:rPr>
              <w:t>Sep</w:t>
            </w:r>
          </w:p>
          <w:p w:rsidR="003B355E" w:rsidRPr="003D7275" w:rsidRDefault="00937926" w:rsidP="00605748">
            <w:pPr>
              <w:jc w:val="center"/>
              <w:rPr>
                <w:rFonts w:asciiTheme="minorHAnsi" w:hAnsiTheme="minorHAnsi" w:cstheme="minorHAnsi"/>
              </w:rPr>
            </w:pPr>
            <w:r w:rsidRPr="003D7275">
              <w:rPr>
                <w:rFonts w:asciiTheme="minorHAnsi" w:hAnsiTheme="minorHAnsi" w:cstheme="minorHAnsi"/>
              </w:rPr>
              <w:t>w/c 1</w:t>
            </w:r>
            <w:r w:rsidR="009C4A0A" w:rsidRPr="003D7275">
              <w:rPr>
                <w:rFonts w:asciiTheme="minorHAnsi" w:hAnsiTheme="minorHAnsi" w:cstheme="minorHAnsi"/>
              </w:rPr>
              <w:t>2</w:t>
            </w:r>
            <w:r w:rsidRPr="003D7275">
              <w:rPr>
                <w:rFonts w:asciiTheme="minorHAnsi" w:hAnsiTheme="minorHAnsi" w:cstheme="minorHAnsi"/>
                <w:vertAlign w:val="superscript"/>
              </w:rPr>
              <w:t>th</w:t>
            </w:r>
            <w:r w:rsidRPr="003D7275">
              <w:rPr>
                <w:rFonts w:asciiTheme="minorHAnsi" w:hAnsiTheme="minorHAnsi" w:cstheme="minorHAnsi"/>
              </w:rPr>
              <w:t xml:space="preserve"> </w:t>
            </w:r>
            <w:r w:rsidR="003B355E" w:rsidRPr="003D7275">
              <w:rPr>
                <w:rFonts w:asciiTheme="minorHAnsi" w:hAnsiTheme="minorHAnsi" w:cstheme="minorHAnsi"/>
              </w:rPr>
              <w:t>Oct</w:t>
            </w:r>
          </w:p>
          <w:p w:rsidR="002D4483" w:rsidRPr="003D7275" w:rsidRDefault="002D4483" w:rsidP="00605748">
            <w:pPr>
              <w:jc w:val="center"/>
              <w:rPr>
                <w:rFonts w:asciiTheme="minorHAnsi" w:hAnsiTheme="minorHAnsi" w:cstheme="minorHAnsi"/>
              </w:rPr>
            </w:pPr>
            <w:r w:rsidRPr="003D7275">
              <w:rPr>
                <w:rFonts w:asciiTheme="minorHAnsi" w:hAnsiTheme="minorHAnsi" w:cstheme="minorHAnsi"/>
              </w:rPr>
              <w:t xml:space="preserve">w/c </w:t>
            </w:r>
            <w:r w:rsidR="00240A51">
              <w:rPr>
                <w:rFonts w:asciiTheme="minorHAnsi" w:hAnsiTheme="minorHAnsi" w:cstheme="minorHAnsi"/>
              </w:rPr>
              <w:t>9</w:t>
            </w:r>
            <w:r w:rsidRPr="003D7275">
              <w:rPr>
                <w:rFonts w:asciiTheme="minorHAnsi" w:hAnsiTheme="minorHAnsi" w:cstheme="minorHAnsi"/>
                <w:vertAlign w:val="superscript"/>
              </w:rPr>
              <w:t>th</w:t>
            </w:r>
            <w:r w:rsidRPr="003D7275">
              <w:rPr>
                <w:rFonts w:asciiTheme="minorHAnsi" w:hAnsiTheme="minorHAnsi" w:cstheme="minorHAnsi"/>
              </w:rPr>
              <w:t xml:space="preserve"> Nov</w:t>
            </w:r>
          </w:p>
          <w:p w:rsidR="002D4483" w:rsidRPr="003D7275" w:rsidRDefault="00240A51" w:rsidP="00605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/c 30</w:t>
            </w:r>
            <w:r w:rsidR="002D4483" w:rsidRPr="003D7275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Nov</w:t>
            </w:r>
          </w:p>
          <w:p w:rsidR="003D7275" w:rsidRDefault="003D7275" w:rsidP="0093792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05748" w:rsidRPr="00CD070F" w:rsidRDefault="00240A51" w:rsidP="00240A5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Mon &amp; Tue first week </w:t>
            </w:r>
            <w:r w:rsidR="00605748" w:rsidRPr="00CD070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40" w:type="dxa"/>
            <w:gridSpan w:val="2"/>
          </w:tcPr>
          <w:p w:rsidR="00605748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4179BD" w:rsidRDefault="00E77957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Tuna Pasta Bake,</w:t>
            </w:r>
          </w:p>
          <w:p w:rsidR="00E77957" w:rsidRPr="005067A5" w:rsidRDefault="000661D0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roccoli &amp; S</w:t>
            </w:r>
            <w:r w:rsidR="00E77957">
              <w:rPr>
                <w:rFonts w:ascii="Calibri" w:eastAsia="Calibri" w:hAnsi="Calibri"/>
                <w:color w:val="FF0000"/>
                <w:sz w:val="22"/>
                <w:szCs w:val="22"/>
              </w:rPr>
              <w:t>weetcorn</w:t>
            </w:r>
          </w:p>
          <w:p w:rsidR="005067A5" w:rsidRDefault="005067A5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E77957" w:rsidRPr="006E0DC1" w:rsidRDefault="00E77957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605748" w:rsidRDefault="00E77957" w:rsidP="00605748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- Cheese &amp; </w:t>
            </w:r>
            <w:r w:rsidR="006643DB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Tomato </w:t>
            </w: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Pasta Bake</w:t>
            </w:r>
          </w:p>
          <w:p w:rsidR="00605748" w:rsidRPr="006E0DC1" w:rsidRDefault="005067A5" w:rsidP="0060574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Rice Pudding</w:t>
            </w:r>
          </w:p>
        </w:tc>
        <w:tc>
          <w:tcPr>
            <w:tcW w:w="2540" w:type="dxa"/>
            <w:gridSpan w:val="2"/>
          </w:tcPr>
          <w:p w:rsidR="00605748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5067A5" w:rsidRPr="005067A5" w:rsidRDefault="00362C79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eef Casserole</w:t>
            </w:r>
            <w:r w:rsidR="00E77957">
              <w:rPr>
                <w:rFonts w:ascii="Calibri" w:eastAsia="Calibri" w:hAnsi="Calibri"/>
                <w:color w:val="FF0000"/>
                <w:sz w:val="22"/>
                <w:szCs w:val="22"/>
              </w:rPr>
              <w:t>,</w:t>
            </w:r>
          </w:p>
          <w:p w:rsidR="00605748" w:rsidRPr="005067A5" w:rsidRDefault="005067A5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5067A5">
              <w:rPr>
                <w:rFonts w:ascii="Calibri" w:eastAsia="Calibri" w:hAnsi="Calibri"/>
                <w:color w:val="FF0000"/>
                <w:sz w:val="22"/>
                <w:szCs w:val="22"/>
              </w:rPr>
              <w:t>Rice</w:t>
            </w:r>
            <w:r w:rsidR="00E77957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</w:t>
            </w:r>
          </w:p>
          <w:p w:rsidR="005067A5" w:rsidRPr="005067A5" w:rsidRDefault="005067A5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5067A5">
              <w:rPr>
                <w:rFonts w:ascii="Calibri" w:eastAsia="Calibri" w:hAnsi="Calibri"/>
                <w:color w:val="FF0000"/>
                <w:sz w:val="22"/>
                <w:szCs w:val="22"/>
              </w:rPr>
              <w:t>Green Beans</w:t>
            </w:r>
          </w:p>
          <w:p w:rsidR="005067A5" w:rsidRPr="006E0DC1" w:rsidRDefault="005067A5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5067A5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eggie Casserole</w:t>
            </w:r>
          </w:p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i/>
                <w:color w:val="76923C"/>
                <w:sz w:val="22"/>
                <w:szCs w:val="22"/>
              </w:rPr>
            </w:pPr>
          </w:p>
          <w:p w:rsidR="00605748" w:rsidRPr="006E0DC1" w:rsidRDefault="005067A5" w:rsidP="00605748">
            <w:pPr>
              <w:jc w:val="center"/>
              <w:rPr>
                <w:rFonts w:ascii="Calibri" w:eastAsia="Calibri" w:hAnsi="Calibri"/>
                <w:b/>
                <w:spacing w:val="-6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w w:val="90"/>
                <w:sz w:val="22"/>
                <w:szCs w:val="22"/>
              </w:rPr>
              <w:t>Jam Tart</w:t>
            </w:r>
            <w:r w:rsidR="00605748" w:rsidRPr="006E0DC1">
              <w:rPr>
                <w:rFonts w:ascii="Calibri" w:eastAsia="Calibri" w:hAnsi="Calibri"/>
                <w:b/>
                <w:color w:val="7030A0"/>
                <w:w w:val="90"/>
                <w:sz w:val="22"/>
                <w:szCs w:val="22"/>
              </w:rPr>
              <w:t xml:space="preserve"> &amp; custard</w:t>
            </w:r>
          </w:p>
        </w:tc>
        <w:tc>
          <w:tcPr>
            <w:tcW w:w="2540" w:type="dxa"/>
            <w:gridSpan w:val="2"/>
          </w:tcPr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5067A5" w:rsidRDefault="005067A5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oast Chicken &amp; Stuffing</w:t>
            </w:r>
          </w:p>
          <w:p w:rsidR="00E77957" w:rsidRDefault="00E77957" w:rsidP="004B4689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P</w:t>
            </w:r>
            <w:r w:rsidR="005067A5">
              <w:rPr>
                <w:rFonts w:ascii="Calibri" w:eastAsia="Calibri" w:hAnsi="Calibri"/>
                <w:color w:val="FF0000"/>
                <w:sz w:val="22"/>
                <w:szCs w:val="22"/>
              </w:rPr>
              <w:t>otatoes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, Carrots</w:t>
            </w:r>
          </w:p>
          <w:p w:rsidR="004B4689" w:rsidRDefault="00E77957" w:rsidP="004B4689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</w:t>
            </w:r>
            <w:r w:rsidR="00C13A7E">
              <w:rPr>
                <w:rFonts w:ascii="Calibri" w:eastAsia="Calibri" w:hAnsi="Calibri"/>
                <w:color w:val="FF0000"/>
                <w:sz w:val="22"/>
                <w:szCs w:val="22"/>
              </w:rPr>
              <w:t>roccoli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</w:t>
            </w:r>
            <w:r w:rsidR="0089012B">
              <w:rPr>
                <w:rFonts w:ascii="Calibri" w:eastAsia="Calibri" w:hAnsi="Calibri"/>
                <w:color w:val="FF0000"/>
                <w:sz w:val="22"/>
                <w:szCs w:val="22"/>
              </w:rPr>
              <w:t>G</w:t>
            </w:r>
            <w:r w:rsidR="004B4689">
              <w:rPr>
                <w:rFonts w:ascii="Calibri" w:eastAsia="Calibri" w:hAnsi="Calibri"/>
                <w:color w:val="FF0000"/>
                <w:sz w:val="22"/>
                <w:szCs w:val="22"/>
              </w:rPr>
              <w:t>ravy</w:t>
            </w:r>
          </w:p>
          <w:p w:rsidR="00E77957" w:rsidRPr="005067A5" w:rsidRDefault="00E77957" w:rsidP="004B4689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605748" w:rsidRPr="006E0DC1" w:rsidRDefault="004B4689" w:rsidP="00605748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with Quorn Roast</w:t>
            </w:r>
            <w:r w:rsidR="00C13A7E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 Fillet</w:t>
            </w:r>
          </w:p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Fruit yoghurt</w:t>
            </w:r>
          </w:p>
        </w:tc>
        <w:tc>
          <w:tcPr>
            <w:tcW w:w="2540" w:type="dxa"/>
            <w:gridSpan w:val="2"/>
          </w:tcPr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5067A5" w:rsidRPr="005067A5" w:rsidRDefault="005067A5" w:rsidP="005067A5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5067A5">
              <w:rPr>
                <w:rFonts w:ascii="Calibri" w:eastAsia="Calibri" w:hAnsi="Calibri"/>
                <w:color w:val="FF0000"/>
                <w:sz w:val="22"/>
                <w:szCs w:val="22"/>
              </w:rPr>
              <w:t>Sausage</w:t>
            </w:r>
            <w:r w:rsidR="00362C79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Gravy</w:t>
            </w:r>
          </w:p>
          <w:p w:rsidR="005067A5" w:rsidRDefault="005067A5" w:rsidP="005067A5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Mashed</w:t>
            </w:r>
            <w:r w:rsidRPr="005067A5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potato</w:t>
            </w:r>
          </w:p>
          <w:p w:rsidR="005067A5" w:rsidRPr="005067A5" w:rsidRDefault="00E77957" w:rsidP="005067A5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arrots &amp; P</w:t>
            </w:r>
            <w:r w:rsidR="00C13A7E">
              <w:rPr>
                <w:rFonts w:ascii="Calibri" w:eastAsia="Calibri" w:hAnsi="Calibri"/>
                <w:color w:val="FF0000"/>
                <w:sz w:val="22"/>
                <w:szCs w:val="22"/>
              </w:rPr>
              <w:t>eas</w:t>
            </w:r>
          </w:p>
          <w:p w:rsidR="00605748" w:rsidRPr="004B4689" w:rsidRDefault="00605748" w:rsidP="004B4689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605748" w:rsidRPr="004B4689" w:rsidRDefault="00605748" w:rsidP="004B4689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4B4689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Glamorgan Sausage</w:t>
            </w:r>
          </w:p>
          <w:p w:rsidR="004B4689" w:rsidRDefault="004B4689" w:rsidP="00605748">
            <w:pPr>
              <w:jc w:val="center"/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</w:pPr>
          </w:p>
          <w:p w:rsidR="00605748" w:rsidRPr="006E0DC1" w:rsidRDefault="004B4689" w:rsidP="0060574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Cr</w:t>
            </w:r>
            <w:r w:rsidR="00FA0B00"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e</w:t>
            </w: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am Sponge</w:t>
            </w:r>
          </w:p>
        </w:tc>
        <w:tc>
          <w:tcPr>
            <w:tcW w:w="2540" w:type="dxa"/>
            <w:gridSpan w:val="2"/>
          </w:tcPr>
          <w:p w:rsidR="00605748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765E24" w:rsidRDefault="005A70FF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5A70FF">
              <w:rPr>
                <w:rFonts w:ascii="Calibri" w:eastAsia="Calibri" w:hAnsi="Calibri"/>
                <w:color w:val="FF0000"/>
                <w:sz w:val="22"/>
                <w:szCs w:val="22"/>
              </w:rPr>
              <w:t>Battered Cod</w:t>
            </w:r>
            <w:r w:rsidR="00765E2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, </w:t>
            </w:r>
            <w:r w:rsidRPr="005A70FF">
              <w:rPr>
                <w:rFonts w:ascii="Calibri" w:eastAsia="Calibri" w:hAnsi="Calibri"/>
                <w:color w:val="FF0000"/>
                <w:sz w:val="22"/>
                <w:szCs w:val="22"/>
              </w:rPr>
              <w:t>Chips</w:t>
            </w:r>
            <w:r w:rsidR="00C222AF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</w:p>
          <w:p w:rsidR="005A70FF" w:rsidRPr="005A70FF" w:rsidRDefault="00C222AF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&amp; Mixed Veg</w:t>
            </w:r>
          </w:p>
          <w:p w:rsidR="005A70FF" w:rsidRPr="005A70FF" w:rsidRDefault="005A70FF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5A70FF" w:rsidRPr="006E0DC1" w:rsidRDefault="005A70FF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D4630E">
              <w:rPr>
                <w:rFonts w:ascii="Calibri" w:eastAsia="Calibri" w:hAnsi="Calibri"/>
                <w:i/>
                <w:color w:val="3DA222"/>
                <w:spacing w:val="-4"/>
                <w:sz w:val="22"/>
                <w:szCs w:val="22"/>
              </w:rPr>
              <w:t>H</w:t>
            </w:r>
            <w:r w:rsidR="00C13A7E">
              <w:rPr>
                <w:rFonts w:ascii="Calibri" w:eastAsia="Calibri" w:hAnsi="Calibri"/>
                <w:i/>
                <w:color w:val="3DA222"/>
                <w:spacing w:val="-4"/>
                <w:sz w:val="22"/>
                <w:szCs w:val="22"/>
              </w:rPr>
              <w:t xml:space="preserve">omemade </w:t>
            </w:r>
            <w:r w:rsidR="00A3179B">
              <w:rPr>
                <w:rFonts w:ascii="Calibri" w:eastAsia="Calibri" w:hAnsi="Calibri"/>
                <w:i/>
                <w:color w:val="3DA222"/>
                <w:spacing w:val="-4"/>
                <w:sz w:val="22"/>
                <w:szCs w:val="22"/>
              </w:rPr>
              <w:t>V</w:t>
            </w:r>
            <w:r w:rsidR="00C13A7E">
              <w:rPr>
                <w:rFonts w:ascii="Calibri" w:eastAsia="Calibri" w:hAnsi="Calibri"/>
                <w:i/>
                <w:color w:val="3DA222"/>
                <w:spacing w:val="-4"/>
                <w:sz w:val="22"/>
                <w:szCs w:val="22"/>
              </w:rPr>
              <w:t xml:space="preserve">eggie </w:t>
            </w:r>
            <w:r w:rsidR="00A3179B">
              <w:rPr>
                <w:rFonts w:ascii="Calibri" w:eastAsia="Calibri" w:hAnsi="Calibri"/>
                <w:i/>
                <w:color w:val="3DA222"/>
                <w:spacing w:val="-4"/>
                <w:sz w:val="22"/>
                <w:szCs w:val="22"/>
              </w:rPr>
              <w:t>B</w:t>
            </w:r>
            <w:r w:rsidR="00C13A7E">
              <w:rPr>
                <w:rFonts w:ascii="Calibri" w:eastAsia="Calibri" w:hAnsi="Calibri"/>
                <w:i/>
                <w:color w:val="3DA222"/>
                <w:spacing w:val="-4"/>
                <w:sz w:val="22"/>
                <w:szCs w:val="22"/>
              </w:rPr>
              <w:t>urger</w:t>
            </w:r>
          </w:p>
          <w:p w:rsidR="00605748" w:rsidRPr="006E0DC1" w:rsidRDefault="00C13A7E" w:rsidP="0060574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Raspberry yoghurt cake</w:t>
            </w:r>
          </w:p>
        </w:tc>
      </w:tr>
      <w:tr w:rsidR="00DC65AA" w:rsidRPr="00CD070F" w:rsidTr="00937926">
        <w:trPr>
          <w:trHeight w:val="686"/>
        </w:trPr>
        <w:tc>
          <w:tcPr>
            <w:tcW w:w="2539" w:type="dxa"/>
            <w:vMerge/>
          </w:tcPr>
          <w:p w:rsidR="00DC65AA" w:rsidRPr="00CD070F" w:rsidRDefault="00DC65AA" w:rsidP="00515EA9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884" w:type="dxa"/>
            <w:vAlign w:val="center"/>
          </w:tcPr>
          <w:p w:rsidR="00DC65AA" w:rsidRPr="00DC65AA" w:rsidRDefault="00DC65AA" w:rsidP="00CD070F">
            <w:pPr>
              <w:jc w:val="center"/>
              <w:rPr>
                <w:rFonts w:asciiTheme="minorHAnsi" w:hAnsiTheme="minorHAnsi"/>
                <w:b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56" w:type="dxa"/>
          </w:tcPr>
          <w:p w:rsidR="00DC65AA" w:rsidRPr="00DC65AA" w:rsidRDefault="00DC65AA" w:rsidP="00515E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</w:tcPr>
          <w:p w:rsidR="00DC65AA" w:rsidRPr="00DC65AA" w:rsidRDefault="00DC65AA" w:rsidP="00515E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</w:tcPr>
          <w:p w:rsidR="00DC65AA" w:rsidRPr="00CD070F" w:rsidRDefault="00DC65AA" w:rsidP="00515EA9">
            <w:pPr>
              <w:rPr>
                <w:rFonts w:asciiTheme="minorHAnsi" w:hAnsiTheme="minorHAnsi"/>
              </w:rPr>
            </w:pPr>
          </w:p>
        </w:tc>
      </w:tr>
    </w:tbl>
    <w:p w:rsidR="00CD070F" w:rsidRPr="00CD070F" w:rsidRDefault="00CD070F" w:rsidP="00CD070F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52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1905"/>
        <w:gridCol w:w="635"/>
        <w:gridCol w:w="1905"/>
        <w:gridCol w:w="635"/>
        <w:gridCol w:w="1905"/>
        <w:gridCol w:w="635"/>
        <w:gridCol w:w="1905"/>
        <w:gridCol w:w="635"/>
        <w:gridCol w:w="1905"/>
        <w:gridCol w:w="635"/>
      </w:tblGrid>
      <w:tr w:rsidR="00605748" w:rsidRPr="00CD070F" w:rsidTr="00654A56">
        <w:trPr>
          <w:trHeight w:val="2268"/>
        </w:trPr>
        <w:tc>
          <w:tcPr>
            <w:tcW w:w="2539" w:type="dxa"/>
            <w:vMerge w:val="restart"/>
          </w:tcPr>
          <w:p w:rsidR="002139E8" w:rsidRPr="002139E8" w:rsidRDefault="002139E8" w:rsidP="006057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139E8">
              <w:rPr>
                <w:rFonts w:asciiTheme="minorHAnsi" w:hAnsiTheme="minorHAnsi" w:cstheme="minorHAnsi"/>
                <w:b/>
                <w:sz w:val="32"/>
                <w:szCs w:val="32"/>
              </w:rPr>
              <w:t>2</w:t>
            </w:r>
          </w:p>
          <w:p w:rsidR="002139E8" w:rsidRDefault="002139E8" w:rsidP="00605748">
            <w:pPr>
              <w:jc w:val="center"/>
              <w:rPr>
                <w:rFonts w:asciiTheme="minorHAnsi" w:hAnsiTheme="minorHAnsi" w:cstheme="minorHAnsi"/>
              </w:rPr>
            </w:pPr>
          </w:p>
          <w:p w:rsidR="00605748" w:rsidRPr="003D7275" w:rsidRDefault="00605748" w:rsidP="00605748">
            <w:pPr>
              <w:jc w:val="center"/>
              <w:rPr>
                <w:rFonts w:asciiTheme="minorHAnsi" w:hAnsiTheme="minorHAnsi" w:cstheme="minorHAnsi"/>
              </w:rPr>
            </w:pPr>
            <w:r w:rsidRPr="003D7275">
              <w:rPr>
                <w:rFonts w:asciiTheme="minorHAnsi" w:hAnsiTheme="minorHAnsi" w:cstheme="minorHAnsi"/>
              </w:rPr>
              <w:t xml:space="preserve">w/c </w:t>
            </w:r>
            <w:r w:rsidR="009C4A0A" w:rsidRPr="003D7275">
              <w:rPr>
                <w:rFonts w:asciiTheme="minorHAnsi" w:hAnsiTheme="minorHAnsi" w:cstheme="minorHAnsi"/>
              </w:rPr>
              <w:t>7</w:t>
            </w:r>
            <w:r w:rsidR="003B355E" w:rsidRPr="003D7275">
              <w:rPr>
                <w:rFonts w:asciiTheme="minorHAnsi" w:hAnsiTheme="minorHAnsi" w:cstheme="minorHAnsi"/>
                <w:vertAlign w:val="superscript"/>
              </w:rPr>
              <w:t>th</w:t>
            </w:r>
            <w:r w:rsidR="003B355E" w:rsidRPr="003D7275">
              <w:rPr>
                <w:rFonts w:asciiTheme="minorHAnsi" w:hAnsiTheme="minorHAnsi" w:cstheme="minorHAnsi"/>
              </w:rPr>
              <w:t xml:space="preserve"> Sep</w:t>
            </w:r>
          </w:p>
          <w:p w:rsidR="00937926" w:rsidRPr="003D7275" w:rsidRDefault="00937926" w:rsidP="00605748">
            <w:pPr>
              <w:jc w:val="center"/>
              <w:rPr>
                <w:rFonts w:asciiTheme="minorHAnsi" w:hAnsiTheme="minorHAnsi" w:cstheme="minorHAnsi"/>
              </w:rPr>
            </w:pPr>
            <w:r w:rsidRPr="003D7275">
              <w:rPr>
                <w:rFonts w:asciiTheme="minorHAnsi" w:hAnsiTheme="minorHAnsi" w:cstheme="minorHAnsi"/>
              </w:rPr>
              <w:t xml:space="preserve">w/c </w:t>
            </w:r>
            <w:r w:rsidR="009C4A0A" w:rsidRPr="003D7275">
              <w:rPr>
                <w:rFonts w:asciiTheme="minorHAnsi" w:hAnsiTheme="minorHAnsi" w:cstheme="minorHAnsi"/>
              </w:rPr>
              <w:t>28</w:t>
            </w:r>
            <w:r w:rsidRPr="003D7275">
              <w:rPr>
                <w:rFonts w:asciiTheme="minorHAnsi" w:hAnsiTheme="minorHAnsi" w:cstheme="minorHAnsi"/>
                <w:vertAlign w:val="superscript"/>
              </w:rPr>
              <w:t>th</w:t>
            </w:r>
            <w:r w:rsidRPr="003D7275">
              <w:rPr>
                <w:rFonts w:asciiTheme="minorHAnsi" w:hAnsiTheme="minorHAnsi" w:cstheme="minorHAnsi"/>
              </w:rPr>
              <w:t xml:space="preserve"> Sep</w:t>
            </w:r>
          </w:p>
          <w:p w:rsidR="003B355E" w:rsidRPr="003D7275" w:rsidRDefault="00D40E56" w:rsidP="00605748">
            <w:pPr>
              <w:jc w:val="center"/>
              <w:rPr>
                <w:rFonts w:asciiTheme="minorHAnsi" w:hAnsiTheme="minorHAnsi" w:cstheme="minorHAnsi"/>
              </w:rPr>
            </w:pPr>
            <w:r w:rsidRPr="003D7275">
              <w:rPr>
                <w:rFonts w:asciiTheme="minorHAnsi" w:hAnsiTheme="minorHAnsi" w:cstheme="minorHAnsi"/>
              </w:rPr>
              <w:t xml:space="preserve">w/c </w:t>
            </w:r>
            <w:r w:rsidR="00937926" w:rsidRPr="003D7275">
              <w:rPr>
                <w:rFonts w:asciiTheme="minorHAnsi" w:hAnsiTheme="minorHAnsi" w:cstheme="minorHAnsi"/>
              </w:rPr>
              <w:t>1</w:t>
            </w:r>
            <w:r w:rsidR="009C4A0A" w:rsidRPr="003D7275">
              <w:rPr>
                <w:rFonts w:asciiTheme="minorHAnsi" w:hAnsiTheme="minorHAnsi" w:cstheme="minorHAnsi"/>
              </w:rPr>
              <w:t>9</w:t>
            </w:r>
            <w:r w:rsidR="009C4A0A" w:rsidRPr="003D7275">
              <w:rPr>
                <w:rFonts w:asciiTheme="minorHAnsi" w:hAnsiTheme="minorHAnsi" w:cstheme="minorHAnsi"/>
                <w:vertAlign w:val="superscript"/>
              </w:rPr>
              <w:t>th</w:t>
            </w:r>
            <w:r w:rsidR="009C4A0A" w:rsidRPr="003D7275">
              <w:rPr>
                <w:rFonts w:asciiTheme="minorHAnsi" w:hAnsiTheme="minorHAnsi" w:cstheme="minorHAnsi"/>
              </w:rPr>
              <w:t xml:space="preserve"> </w:t>
            </w:r>
            <w:r w:rsidR="00937926" w:rsidRPr="003D7275">
              <w:rPr>
                <w:rFonts w:asciiTheme="minorHAnsi" w:hAnsiTheme="minorHAnsi" w:cstheme="minorHAnsi"/>
              </w:rPr>
              <w:t>Oct</w:t>
            </w:r>
          </w:p>
          <w:p w:rsidR="00D40E56" w:rsidRPr="003D7275" w:rsidRDefault="00D40E56" w:rsidP="00605748">
            <w:pPr>
              <w:jc w:val="center"/>
              <w:rPr>
                <w:rFonts w:asciiTheme="minorHAnsi" w:hAnsiTheme="minorHAnsi" w:cstheme="minorHAnsi"/>
              </w:rPr>
            </w:pPr>
            <w:r w:rsidRPr="003D7275">
              <w:rPr>
                <w:rFonts w:asciiTheme="minorHAnsi" w:hAnsiTheme="minorHAnsi" w:cstheme="minorHAnsi"/>
              </w:rPr>
              <w:t xml:space="preserve">w/c </w:t>
            </w:r>
            <w:r w:rsidR="00240A51">
              <w:rPr>
                <w:rFonts w:asciiTheme="minorHAnsi" w:hAnsiTheme="minorHAnsi" w:cstheme="minorHAnsi"/>
              </w:rPr>
              <w:t>11</w:t>
            </w:r>
            <w:r w:rsidR="00240A51" w:rsidRPr="00240A51">
              <w:rPr>
                <w:rFonts w:asciiTheme="minorHAnsi" w:hAnsiTheme="minorHAnsi" w:cstheme="minorHAnsi"/>
                <w:vertAlign w:val="superscript"/>
              </w:rPr>
              <w:t>th</w:t>
            </w:r>
            <w:r w:rsidR="00240A51">
              <w:rPr>
                <w:rFonts w:asciiTheme="minorHAnsi" w:hAnsiTheme="minorHAnsi" w:cstheme="minorHAnsi"/>
              </w:rPr>
              <w:t xml:space="preserve"> </w:t>
            </w:r>
            <w:r w:rsidRPr="003D7275">
              <w:rPr>
                <w:rFonts w:asciiTheme="minorHAnsi" w:hAnsiTheme="minorHAnsi" w:cstheme="minorHAnsi"/>
              </w:rPr>
              <w:t>Nov</w:t>
            </w:r>
          </w:p>
          <w:p w:rsidR="002D4483" w:rsidRPr="003D7275" w:rsidRDefault="00240A51" w:rsidP="00605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/c 7</w:t>
            </w:r>
            <w:r w:rsidRPr="00240A51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Dec</w:t>
            </w:r>
          </w:p>
          <w:p w:rsidR="00605748" w:rsidRPr="00CD070F" w:rsidRDefault="00605748" w:rsidP="002139E8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540" w:type="dxa"/>
            <w:gridSpan w:val="2"/>
          </w:tcPr>
          <w:p w:rsidR="00605748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5A70FF" w:rsidRDefault="005A70FF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5A70FF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Pasta </w:t>
            </w:r>
            <w:r w:rsidR="00F943EB">
              <w:rPr>
                <w:rFonts w:ascii="Calibri" w:eastAsia="Calibri" w:hAnsi="Calibri"/>
                <w:color w:val="FF0000"/>
                <w:sz w:val="22"/>
                <w:szCs w:val="22"/>
              </w:rPr>
              <w:t>Carbonara</w:t>
            </w:r>
          </w:p>
          <w:p w:rsidR="00F943EB" w:rsidRPr="005A70FF" w:rsidRDefault="00C222AF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Green beans &amp; </w:t>
            </w:r>
            <w:r w:rsidR="00F943EB">
              <w:rPr>
                <w:rFonts w:ascii="Calibri" w:eastAsia="Calibri" w:hAnsi="Calibri"/>
                <w:color w:val="FF0000"/>
                <w:sz w:val="22"/>
                <w:szCs w:val="22"/>
              </w:rPr>
              <w:t>sweetcorn</w:t>
            </w:r>
          </w:p>
          <w:p w:rsidR="00605748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9F3ABA" w:rsidRPr="006E0DC1" w:rsidRDefault="009F3ABA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605748" w:rsidRPr="006E0DC1" w:rsidRDefault="009F3ABA" w:rsidP="00605748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Cheese &amp; Broccoli bake</w:t>
            </w:r>
          </w:p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605748" w:rsidRPr="006E0DC1" w:rsidRDefault="009F3ABA" w:rsidP="009F3AB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 xml:space="preserve">Fruit in </w:t>
            </w:r>
            <w:r w:rsidR="005A70FF"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Jelly</w:t>
            </w:r>
          </w:p>
        </w:tc>
        <w:tc>
          <w:tcPr>
            <w:tcW w:w="2540" w:type="dxa"/>
            <w:gridSpan w:val="2"/>
          </w:tcPr>
          <w:p w:rsidR="00605748" w:rsidRDefault="00605748" w:rsidP="00605748">
            <w:pPr>
              <w:jc w:val="center"/>
              <w:rPr>
                <w:rFonts w:ascii="Calibri" w:eastAsia="Calibri" w:hAnsi="Calibri"/>
                <w:b/>
                <w:color w:val="FF0000"/>
                <w:sz w:val="22"/>
                <w:szCs w:val="22"/>
              </w:rPr>
            </w:pPr>
          </w:p>
          <w:p w:rsidR="005A70FF" w:rsidRPr="00362C79" w:rsidRDefault="005A70FF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362C79">
              <w:rPr>
                <w:rFonts w:ascii="Calibri" w:eastAsia="Calibri" w:hAnsi="Calibri"/>
                <w:color w:val="FF0000"/>
                <w:sz w:val="22"/>
                <w:szCs w:val="22"/>
              </w:rPr>
              <w:t>Shepherd</w:t>
            </w:r>
            <w:r w:rsidR="00362C79">
              <w:rPr>
                <w:rFonts w:ascii="Calibri" w:eastAsia="Calibri" w:hAnsi="Calibri"/>
                <w:color w:val="FF0000"/>
                <w:sz w:val="22"/>
                <w:szCs w:val="22"/>
              </w:rPr>
              <w:t>’</w:t>
            </w:r>
            <w:r w:rsidRPr="00362C79">
              <w:rPr>
                <w:rFonts w:ascii="Calibri" w:eastAsia="Calibri" w:hAnsi="Calibri"/>
                <w:color w:val="FF0000"/>
                <w:sz w:val="22"/>
                <w:szCs w:val="22"/>
              </w:rPr>
              <w:t>s Pie</w:t>
            </w:r>
          </w:p>
          <w:p w:rsidR="00605748" w:rsidRPr="00362C79" w:rsidRDefault="005A70FF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362C79">
              <w:rPr>
                <w:rFonts w:ascii="Calibri" w:eastAsia="Calibri" w:hAnsi="Calibri"/>
                <w:color w:val="FF0000"/>
                <w:sz w:val="22"/>
                <w:szCs w:val="22"/>
              </w:rPr>
              <w:t>Carrots</w:t>
            </w:r>
            <w:r w:rsidR="00C222AF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 </w:t>
            </w:r>
            <w:r w:rsidRPr="00362C79">
              <w:rPr>
                <w:rFonts w:ascii="Calibri" w:eastAsia="Calibri" w:hAnsi="Calibri"/>
                <w:color w:val="FF0000"/>
                <w:sz w:val="22"/>
                <w:szCs w:val="22"/>
              </w:rPr>
              <w:t>Broccoli</w:t>
            </w:r>
          </w:p>
          <w:p w:rsidR="005A70FF" w:rsidRDefault="005A70FF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970E2A" w:rsidRPr="006E0DC1" w:rsidRDefault="00970E2A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5A70FF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eggie Shepherd</w:t>
            </w:r>
            <w:r w:rsidR="00362C79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’</w:t>
            </w:r>
            <w:r w:rsidR="005A70FF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s Pie</w:t>
            </w: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 </w:t>
            </w:r>
          </w:p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sz w:val="10"/>
                <w:szCs w:val="10"/>
              </w:rPr>
            </w:pPr>
          </w:p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sz w:val="10"/>
                <w:szCs w:val="10"/>
              </w:rPr>
            </w:pPr>
          </w:p>
          <w:p w:rsidR="00605748" w:rsidRPr="006E0DC1" w:rsidRDefault="005A70FF" w:rsidP="00605748">
            <w:pPr>
              <w:jc w:val="center"/>
              <w:rPr>
                <w:rFonts w:ascii="Calibri" w:eastAsia="Calibri" w:hAnsi="Calibri"/>
                <w:b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6"/>
                <w:w w:val="90"/>
                <w:sz w:val="22"/>
                <w:szCs w:val="22"/>
              </w:rPr>
              <w:t>Peach</w:t>
            </w:r>
            <w:r w:rsidR="00605748" w:rsidRPr="006E0DC1">
              <w:rPr>
                <w:rFonts w:ascii="Calibri" w:eastAsia="Calibri" w:hAnsi="Calibri"/>
                <w:b/>
                <w:color w:val="7030A0"/>
                <w:spacing w:val="-6"/>
                <w:w w:val="90"/>
                <w:sz w:val="22"/>
                <w:szCs w:val="22"/>
              </w:rPr>
              <w:t xml:space="preserve"> Sponge &amp; Custard</w:t>
            </w:r>
            <w:r w:rsidR="00605748" w:rsidRPr="006E0DC1">
              <w:rPr>
                <w:rFonts w:ascii="Calibri" w:eastAsia="Calibri" w:hAnsi="Calibri"/>
                <w:b/>
                <w:color w:val="7030A0"/>
                <w:w w:val="90"/>
                <w:sz w:val="22"/>
                <w:szCs w:val="22"/>
              </w:rPr>
              <w:t xml:space="preserve"> </w:t>
            </w:r>
          </w:p>
        </w:tc>
        <w:tc>
          <w:tcPr>
            <w:tcW w:w="2540" w:type="dxa"/>
            <w:gridSpan w:val="2"/>
          </w:tcPr>
          <w:p w:rsidR="00605748" w:rsidRPr="005A70FF" w:rsidRDefault="00605748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</w:p>
          <w:p w:rsidR="005A70FF" w:rsidRPr="005A70FF" w:rsidRDefault="00127601" w:rsidP="00127601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Roast pork, &amp; </w:t>
            </w:r>
            <w:r w:rsidR="005A70FF" w:rsidRPr="005A70FF">
              <w:rPr>
                <w:rFonts w:ascii="Calibri" w:eastAsia="Calibri" w:hAnsi="Calibri"/>
                <w:color w:val="FF0000"/>
                <w:sz w:val="22"/>
                <w:szCs w:val="22"/>
              </w:rPr>
              <w:t>Apple Sauce</w:t>
            </w:r>
          </w:p>
          <w:p w:rsidR="00127601" w:rsidRDefault="00127601" w:rsidP="00127601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P</w:t>
            </w:r>
            <w:r w:rsidR="005A70FF" w:rsidRPr="005A70FF">
              <w:rPr>
                <w:rFonts w:ascii="Calibri" w:eastAsia="Calibri" w:hAnsi="Calibri"/>
                <w:color w:val="FF0000"/>
                <w:sz w:val="22"/>
                <w:szCs w:val="22"/>
              </w:rPr>
              <w:t>otatoes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, </w:t>
            </w:r>
            <w:r w:rsidR="00D829A1">
              <w:rPr>
                <w:rFonts w:ascii="Calibri" w:eastAsia="Calibri" w:hAnsi="Calibri"/>
                <w:color w:val="FF0000"/>
                <w:sz w:val="22"/>
                <w:szCs w:val="22"/>
              </w:rPr>
              <w:t>Cabbage</w:t>
            </w:r>
          </w:p>
          <w:p w:rsidR="005A70FF" w:rsidRDefault="00D829A1" w:rsidP="00127601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carrots </w:t>
            </w:r>
            <w:r w:rsidR="0012760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&amp;</w:t>
            </w:r>
            <w:r w:rsidR="005A70FF" w:rsidRPr="005A70FF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</w:t>
            </w:r>
            <w:r w:rsidR="005A70FF" w:rsidRPr="00362C79">
              <w:rPr>
                <w:rFonts w:ascii="Calibri" w:eastAsia="Calibri" w:hAnsi="Calibri"/>
                <w:color w:val="FF0000"/>
                <w:sz w:val="22"/>
                <w:szCs w:val="22"/>
              </w:rPr>
              <w:t>gravy</w:t>
            </w:r>
          </w:p>
          <w:p w:rsidR="005A70FF" w:rsidRPr="006E0DC1" w:rsidRDefault="005A70FF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605748" w:rsidRPr="006E0DC1" w:rsidRDefault="00D4630E" w:rsidP="00605748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</w:t>
            </w:r>
            <w:r w:rsidR="00605748"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 Quorn </w:t>
            </w:r>
            <w:r w:rsidR="005A70FF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Roast</w:t>
            </w:r>
            <w:r w:rsidR="00D829A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 Fillet</w:t>
            </w:r>
          </w:p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605748" w:rsidRPr="006E0DC1" w:rsidRDefault="00362C79" w:rsidP="0060574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Fruit Y</w:t>
            </w:r>
            <w:r w:rsidR="00605748"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oghurt</w:t>
            </w:r>
            <w:r w:rsidR="00605748" w:rsidRPr="006E0DC1"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2540" w:type="dxa"/>
            <w:gridSpan w:val="2"/>
          </w:tcPr>
          <w:p w:rsidR="00605748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5A70FF" w:rsidRDefault="006643DB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Pizza,</w:t>
            </w:r>
            <w:r w:rsidR="00127601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B</w:t>
            </w:r>
            <w:r w:rsidR="00362C79">
              <w:rPr>
                <w:rFonts w:ascii="Calibri" w:eastAsia="Calibri" w:hAnsi="Calibri"/>
                <w:color w:val="FF0000"/>
                <w:sz w:val="22"/>
                <w:szCs w:val="22"/>
              </w:rPr>
              <w:t>aked Potato</w:t>
            </w:r>
          </w:p>
          <w:p w:rsidR="006643DB" w:rsidRPr="006324A9" w:rsidRDefault="006643DB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&amp; Sweetcorn</w:t>
            </w:r>
          </w:p>
          <w:p w:rsidR="006324A9" w:rsidRDefault="006324A9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970E2A" w:rsidRDefault="00970E2A" w:rsidP="00127601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:rsidR="00605748" w:rsidRDefault="006643DB" w:rsidP="00127601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Veggie Pizza</w:t>
            </w:r>
          </w:p>
          <w:p w:rsidR="005654A7" w:rsidRDefault="005654A7" w:rsidP="00605748">
            <w:pPr>
              <w:jc w:val="center"/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</w:pPr>
          </w:p>
          <w:p w:rsidR="00605748" w:rsidRPr="006E0DC1" w:rsidRDefault="00362C79" w:rsidP="0060574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Chocolate B</w:t>
            </w:r>
            <w:r w:rsidR="00605748" w:rsidRPr="006E0DC1"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 xml:space="preserve">rownie </w:t>
            </w:r>
          </w:p>
        </w:tc>
        <w:tc>
          <w:tcPr>
            <w:tcW w:w="2540" w:type="dxa"/>
            <w:gridSpan w:val="2"/>
          </w:tcPr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6324A9" w:rsidRDefault="005C6C89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Fish Cake, </w:t>
            </w:r>
            <w:r w:rsidR="00D4630E">
              <w:rPr>
                <w:rFonts w:ascii="Calibri" w:eastAsia="Calibri" w:hAnsi="Calibri"/>
                <w:color w:val="FF0000"/>
                <w:sz w:val="22"/>
                <w:szCs w:val="22"/>
              </w:rPr>
              <w:t>Chips</w:t>
            </w:r>
          </w:p>
          <w:p w:rsidR="006324A9" w:rsidRPr="006324A9" w:rsidRDefault="005C6C89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&amp;</w:t>
            </w:r>
            <w:r w:rsidR="006324A9" w:rsidRPr="006324A9">
              <w:rPr>
                <w:rFonts w:ascii="Calibri" w:eastAsia="Calibri" w:hAnsi="Calibri"/>
                <w:color w:val="FF0000"/>
                <w:sz w:val="22"/>
                <w:szCs w:val="22"/>
              </w:rPr>
              <w:t>Tomato</w:t>
            </w:r>
          </w:p>
          <w:p w:rsidR="006324A9" w:rsidRDefault="006324A9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970E2A" w:rsidRDefault="00970E2A" w:rsidP="006324A9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:rsidR="00605748" w:rsidRPr="006E0DC1" w:rsidRDefault="00605748" w:rsidP="006324A9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D4630E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S</w:t>
            </w:r>
            <w:r w:rsidR="00A3179B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avoury F</w:t>
            </w:r>
            <w:r w:rsidR="00D4630E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alafels</w:t>
            </w:r>
          </w:p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605748" w:rsidRPr="006E0DC1" w:rsidRDefault="006324A9" w:rsidP="0060574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Sultana Flapjack</w:t>
            </w:r>
          </w:p>
        </w:tc>
      </w:tr>
      <w:tr w:rsidR="00DC65AA" w:rsidRPr="00CD070F" w:rsidTr="00DC65AA">
        <w:trPr>
          <w:trHeight w:val="510"/>
        </w:trPr>
        <w:tc>
          <w:tcPr>
            <w:tcW w:w="2539" w:type="dxa"/>
            <w:vMerge/>
          </w:tcPr>
          <w:p w:rsidR="00DC65AA" w:rsidRPr="00CD070F" w:rsidRDefault="00DC65AA" w:rsidP="00515EA9">
            <w:pPr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</w:tcPr>
          <w:p w:rsidR="00DC65AA" w:rsidRPr="00CD070F" w:rsidRDefault="00DC65AA" w:rsidP="00515EA9">
            <w:pPr>
              <w:rPr>
                <w:rFonts w:asciiTheme="minorHAnsi" w:hAnsiTheme="minorHAnsi"/>
              </w:rPr>
            </w:pPr>
          </w:p>
        </w:tc>
      </w:tr>
    </w:tbl>
    <w:p w:rsidR="00CD070F" w:rsidRPr="00CD070F" w:rsidRDefault="00CD070F" w:rsidP="00CD070F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152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39"/>
        <w:gridCol w:w="1905"/>
        <w:gridCol w:w="635"/>
        <w:gridCol w:w="1905"/>
        <w:gridCol w:w="635"/>
        <w:gridCol w:w="1905"/>
        <w:gridCol w:w="635"/>
        <w:gridCol w:w="1905"/>
        <w:gridCol w:w="635"/>
        <w:gridCol w:w="1905"/>
        <w:gridCol w:w="635"/>
      </w:tblGrid>
      <w:tr w:rsidR="00605748" w:rsidRPr="00CD070F" w:rsidTr="00222051">
        <w:trPr>
          <w:trHeight w:val="2268"/>
        </w:trPr>
        <w:tc>
          <w:tcPr>
            <w:tcW w:w="2539" w:type="dxa"/>
            <w:vMerge w:val="restart"/>
          </w:tcPr>
          <w:p w:rsidR="00605748" w:rsidRDefault="002D4483" w:rsidP="006057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3</w:t>
            </w:r>
          </w:p>
          <w:p w:rsidR="002139E8" w:rsidRPr="004D62B8" w:rsidRDefault="002139E8" w:rsidP="00605748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605748" w:rsidRPr="003D7275" w:rsidRDefault="00605748" w:rsidP="00605748">
            <w:pPr>
              <w:jc w:val="center"/>
              <w:rPr>
                <w:rFonts w:asciiTheme="minorHAnsi" w:hAnsiTheme="minorHAnsi" w:cstheme="minorHAnsi"/>
              </w:rPr>
            </w:pPr>
            <w:r w:rsidRPr="00CD070F">
              <w:rPr>
                <w:rFonts w:asciiTheme="minorHAnsi" w:hAnsiTheme="minorHAnsi" w:cstheme="minorHAnsi"/>
              </w:rPr>
              <w:t xml:space="preserve"> </w:t>
            </w:r>
            <w:r w:rsidR="00937926" w:rsidRPr="003D7275">
              <w:rPr>
                <w:rFonts w:asciiTheme="minorHAnsi" w:hAnsiTheme="minorHAnsi" w:cstheme="minorHAnsi"/>
              </w:rPr>
              <w:t>w/c 1</w:t>
            </w:r>
            <w:r w:rsidR="009C4A0A" w:rsidRPr="003D7275">
              <w:rPr>
                <w:rFonts w:asciiTheme="minorHAnsi" w:hAnsiTheme="minorHAnsi" w:cstheme="minorHAnsi"/>
              </w:rPr>
              <w:t>4</w:t>
            </w:r>
            <w:r w:rsidR="00937926" w:rsidRPr="003D7275">
              <w:rPr>
                <w:rFonts w:asciiTheme="minorHAnsi" w:hAnsiTheme="minorHAnsi" w:cstheme="minorHAnsi"/>
                <w:vertAlign w:val="superscript"/>
              </w:rPr>
              <w:t>th</w:t>
            </w:r>
            <w:r w:rsidR="00937926" w:rsidRPr="003D7275">
              <w:rPr>
                <w:rFonts w:asciiTheme="minorHAnsi" w:hAnsiTheme="minorHAnsi" w:cstheme="minorHAnsi"/>
              </w:rPr>
              <w:t xml:space="preserve"> </w:t>
            </w:r>
            <w:r w:rsidR="003B355E" w:rsidRPr="003D7275">
              <w:rPr>
                <w:rFonts w:asciiTheme="minorHAnsi" w:hAnsiTheme="minorHAnsi" w:cstheme="minorHAnsi"/>
              </w:rPr>
              <w:t>Sep</w:t>
            </w:r>
          </w:p>
          <w:p w:rsidR="003B355E" w:rsidRPr="003D7275" w:rsidRDefault="003B355E" w:rsidP="00605748">
            <w:pPr>
              <w:jc w:val="center"/>
              <w:rPr>
                <w:rFonts w:asciiTheme="minorHAnsi" w:hAnsiTheme="minorHAnsi" w:cstheme="minorHAnsi"/>
              </w:rPr>
            </w:pPr>
            <w:r w:rsidRPr="003D7275">
              <w:rPr>
                <w:rFonts w:asciiTheme="minorHAnsi" w:hAnsiTheme="minorHAnsi" w:cstheme="minorHAnsi"/>
              </w:rPr>
              <w:t xml:space="preserve">w/c </w:t>
            </w:r>
            <w:r w:rsidR="009C4A0A" w:rsidRPr="003D7275">
              <w:rPr>
                <w:rFonts w:asciiTheme="minorHAnsi" w:hAnsiTheme="minorHAnsi" w:cstheme="minorHAnsi"/>
              </w:rPr>
              <w:t>5</w:t>
            </w:r>
            <w:r w:rsidRPr="003D7275">
              <w:rPr>
                <w:rFonts w:asciiTheme="minorHAnsi" w:hAnsiTheme="minorHAnsi" w:cstheme="minorHAnsi"/>
                <w:vertAlign w:val="superscript"/>
              </w:rPr>
              <w:t>th</w:t>
            </w:r>
            <w:r w:rsidRPr="003D7275">
              <w:rPr>
                <w:rFonts w:asciiTheme="minorHAnsi" w:hAnsiTheme="minorHAnsi" w:cstheme="minorHAnsi"/>
              </w:rPr>
              <w:t xml:space="preserve"> Oct</w:t>
            </w:r>
          </w:p>
          <w:p w:rsidR="00D40E56" w:rsidRPr="003D7275" w:rsidRDefault="00D40E56" w:rsidP="00605748">
            <w:pPr>
              <w:jc w:val="center"/>
              <w:rPr>
                <w:rFonts w:asciiTheme="minorHAnsi" w:hAnsiTheme="minorHAnsi" w:cstheme="minorHAnsi"/>
              </w:rPr>
            </w:pPr>
            <w:r w:rsidRPr="003D7275">
              <w:rPr>
                <w:rFonts w:asciiTheme="minorHAnsi" w:hAnsiTheme="minorHAnsi" w:cstheme="minorHAnsi"/>
              </w:rPr>
              <w:t xml:space="preserve">w/c </w:t>
            </w:r>
            <w:r w:rsidR="00240A51">
              <w:rPr>
                <w:rFonts w:asciiTheme="minorHAnsi" w:hAnsiTheme="minorHAnsi" w:cstheme="minorHAnsi"/>
              </w:rPr>
              <w:t>2</w:t>
            </w:r>
            <w:r w:rsidR="00240A51" w:rsidRPr="00240A51">
              <w:rPr>
                <w:rFonts w:asciiTheme="minorHAnsi" w:hAnsiTheme="minorHAnsi" w:cstheme="minorHAnsi"/>
                <w:vertAlign w:val="superscript"/>
              </w:rPr>
              <w:t>nd</w:t>
            </w:r>
            <w:r w:rsidR="00240A51">
              <w:rPr>
                <w:rFonts w:asciiTheme="minorHAnsi" w:hAnsiTheme="minorHAnsi" w:cstheme="minorHAnsi"/>
              </w:rPr>
              <w:t xml:space="preserve"> </w:t>
            </w:r>
            <w:r w:rsidRPr="003D7275">
              <w:rPr>
                <w:rFonts w:asciiTheme="minorHAnsi" w:hAnsiTheme="minorHAnsi" w:cstheme="minorHAnsi"/>
              </w:rPr>
              <w:t>Nov</w:t>
            </w:r>
          </w:p>
          <w:p w:rsidR="002D4483" w:rsidRPr="003D7275" w:rsidRDefault="00240A51" w:rsidP="00605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/c 23</w:t>
            </w:r>
            <w:r w:rsidRPr="00240A51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D4483" w:rsidRPr="003D7275">
              <w:rPr>
                <w:rFonts w:asciiTheme="minorHAnsi" w:hAnsiTheme="minorHAnsi" w:cstheme="minorHAnsi"/>
              </w:rPr>
              <w:t>Nov</w:t>
            </w:r>
          </w:p>
          <w:p w:rsidR="00605748" w:rsidRPr="003D7275" w:rsidRDefault="00605748" w:rsidP="00605748">
            <w:pPr>
              <w:jc w:val="center"/>
              <w:rPr>
                <w:rFonts w:asciiTheme="minorHAnsi" w:hAnsiTheme="minorHAnsi"/>
              </w:rPr>
            </w:pPr>
            <w:r w:rsidRPr="003D7275">
              <w:rPr>
                <w:rFonts w:asciiTheme="minorHAnsi" w:hAnsiTheme="minorHAnsi" w:cstheme="minorHAnsi"/>
              </w:rPr>
              <w:t xml:space="preserve"> </w:t>
            </w:r>
          </w:p>
          <w:p w:rsidR="00605748" w:rsidRPr="00CD070F" w:rsidRDefault="00605748" w:rsidP="00605748">
            <w:pPr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2540" w:type="dxa"/>
            <w:gridSpan w:val="2"/>
          </w:tcPr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6324A9" w:rsidRDefault="00CD5BB8" w:rsidP="003B6D52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Chicken Curry </w:t>
            </w:r>
          </w:p>
          <w:p w:rsidR="00CD5BB8" w:rsidRPr="003C0753" w:rsidRDefault="00CD5BB8" w:rsidP="003B6D52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Rice &amp; Peas</w:t>
            </w:r>
          </w:p>
          <w:p w:rsidR="008A351A" w:rsidRPr="006E0DC1" w:rsidRDefault="008A351A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3469CA" w:rsidRDefault="003469CA" w:rsidP="00605748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CD5BB8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Sweet Potato &amp; Vegetable Curry</w:t>
            </w:r>
          </w:p>
          <w:p w:rsidR="00605748" w:rsidRPr="006E0DC1" w:rsidRDefault="008A351A" w:rsidP="00A42D9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Toffee Tart</w:t>
            </w:r>
            <w:r w:rsidR="00A42D9A" w:rsidRPr="006E0DC1"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2540" w:type="dxa"/>
            <w:gridSpan w:val="2"/>
          </w:tcPr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8A351A" w:rsidRDefault="00BA341C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heese &amp; Potato Pie</w:t>
            </w:r>
          </w:p>
          <w:p w:rsidR="00BA341C" w:rsidRPr="003C0753" w:rsidRDefault="005C6C89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Bacon &amp; </w:t>
            </w:r>
            <w:r w:rsidR="00BA341C">
              <w:rPr>
                <w:rFonts w:ascii="Calibri" w:eastAsia="Calibri" w:hAnsi="Calibri"/>
                <w:color w:val="FF0000"/>
                <w:sz w:val="22"/>
                <w:szCs w:val="22"/>
              </w:rPr>
              <w:t>baked beans</w:t>
            </w:r>
          </w:p>
          <w:p w:rsidR="008A351A" w:rsidRDefault="008A351A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FB6BD3" w:rsidRPr="006E0DC1" w:rsidRDefault="00FB6BD3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3469CA" w:rsidRDefault="003469CA" w:rsidP="00605748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:rsidR="00605748" w:rsidRPr="006E0DC1" w:rsidRDefault="00BA341C" w:rsidP="00605748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Veggie Bacon</w:t>
            </w:r>
          </w:p>
          <w:p w:rsidR="00605748" w:rsidRPr="006E0DC1" w:rsidRDefault="003C0753" w:rsidP="00605748">
            <w:pPr>
              <w:jc w:val="center"/>
              <w:rPr>
                <w:rFonts w:ascii="Calibri" w:eastAsia="Calibri" w:hAnsi="Calibri"/>
                <w:b/>
                <w:spacing w:val="-8"/>
                <w:w w:val="90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pacing w:val="-8"/>
                <w:w w:val="90"/>
                <w:sz w:val="22"/>
                <w:szCs w:val="22"/>
              </w:rPr>
              <w:t>Apple Crumble &amp; Custard</w:t>
            </w:r>
          </w:p>
        </w:tc>
        <w:tc>
          <w:tcPr>
            <w:tcW w:w="2540" w:type="dxa"/>
            <w:gridSpan w:val="2"/>
          </w:tcPr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:rsidR="003C0753" w:rsidRDefault="00FB6BD3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469CA">
              <w:rPr>
                <w:rFonts w:ascii="Calibri" w:eastAsia="Calibri" w:hAnsi="Calibri"/>
                <w:color w:val="FF0000"/>
                <w:sz w:val="22"/>
                <w:szCs w:val="22"/>
              </w:rPr>
              <w:t>Roast Beef</w:t>
            </w:r>
            <w:r w:rsidR="005C6C89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, Yorkshire Pudding carrots, </w:t>
            </w:r>
            <w:r w:rsidR="003469CA" w:rsidRPr="003469CA">
              <w:rPr>
                <w:rFonts w:ascii="Calibri" w:eastAsia="Calibri" w:hAnsi="Calibri"/>
                <w:color w:val="FF0000"/>
                <w:sz w:val="22"/>
                <w:szCs w:val="22"/>
              </w:rPr>
              <w:t>cauliflower</w:t>
            </w:r>
            <w:r w:rsidR="005C6C89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&amp;</w:t>
            </w:r>
            <w:r w:rsidR="003469CA" w:rsidRPr="003469CA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potatoes</w:t>
            </w:r>
          </w:p>
          <w:p w:rsidR="003469CA" w:rsidRDefault="003469CA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5C6C89" w:rsidRPr="006E0DC1" w:rsidRDefault="005C6C89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605748" w:rsidRPr="006E0DC1" w:rsidRDefault="003C0753" w:rsidP="00605748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 Quorn Roast</w:t>
            </w:r>
            <w:r w:rsidR="003469CA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 Fillet</w:t>
            </w:r>
          </w:p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Fruit yoghurt</w:t>
            </w:r>
          </w:p>
        </w:tc>
        <w:tc>
          <w:tcPr>
            <w:tcW w:w="2540" w:type="dxa"/>
            <w:gridSpan w:val="2"/>
          </w:tcPr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3C0753" w:rsidRDefault="003C0753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Baked Potato</w:t>
            </w:r>
          </w:p>
          <w:p w:rsidR="003C0753" w:rsidRDefault="005C6C89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Tuna, </w:t>
            </w:r>
            <w:r w:rsidR="003C0753">
              <w:rPr>
                <w:rFonts w:ascii="Calibri" w:eastAsia="Calibri" w:hAnsi="Calibri"/>
                <w:color w:val="FF0000"/>
                <w:sz w:val="22"/>
                <w:szCs w:val="22"/>
              </w:rPr>
              <w:t>Cheese</w:t>
            </w:r>
          </w:p>
          <w:p w:rsidR="003C0753" w:rsidRDefault="003C0753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Cucumber,</w:t>
            </w:r>
            <w:r w:rsidR="00362C79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 T</w:t>
            </w: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omato</w:t>
            </w:r>
          </w:p>
          <w:p w:rsidR="003C0753" w:rsidRDefault="003C0753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>&amp; shredded carrot</w:t>
            </w:r>
          </w:p>
          <w:p w:rsidR="003469CA" w:rsidRDefault="003469CA" w:rsidP="003C0753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:rsidR="00605748" w:rsidRDefault="005C6C89" w:rsidP="003C0753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 –</w:t>
            </w:r>
            <w:r w:rsidR="003C0753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 as above </w:t>
            </w:r>
          </w:p>
          <w:p w:rsidR="00605748" w:rsidRPr="006E0DC1" w:rsidRDefault="003469CA" w:rsidP="003C075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Sultana Oat Cookie</w:t>
            </w:r>
          </w:p>
        </w:tc>
        <w:tc>
          <w:tcPr>
            <w:tcW w:w="2540" w:type="dxa"/>
            <w:gridSpan w:val="2"/>
          </w:tcPr>
          <w:p w:rsidR="00605748" w:rsidRDefault="00605748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605748" w:rsidRDefault="003C0753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 w:rsidRPr="003C0753">
              <w:rPr>
                <w:rFonts w:ascii="Calibri" w:eastAsia="Calibri" w:hAnsi="Calibri"/>
                <w:color w:val="FF0000"/>
                <w:sz w:val="22"/>
                <w:szCs w:val="22"/>
              </w:rPr>
              <w:t>Fish Finger</w:t>
            </w:r>
            <w:r w:rsidR="00765E24"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, </w:t>
            </w:r>
            <w:r w:rsidRPr="003C0753">
              <w:rPr>
                <w:rFonts w:ascii="Calibri" w:eastAsia="Calibri" w:hAnsi="Calibri"/>
                <w:color w:val="FF0000"/>
                <w:sz w:val="22"/>
                <w:szCs w:val="22"/>
              </w:rPr>
              <w:t>Chips</w:t>
            </w:r>
          </w:p>
          <w:p w:rsidR="003C0753" w:rsidRPr="003C0753" w:rsidRDefault="00765E24" w:rsidP="00605748">
            <w:pPr>
              <w:jc w:val="center"/>
              <w:rPr>
                <w:rFonts w:ascii="Calibri" w:eastAsia="Calibri" w:hAnsi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FF0000"/>
                <w:sz w:val="22"/>
                <w:szCs w:val="22"/>
              </w:rPr>
              <w:t xml:space="preserve">&amp; </w:t>
            </w:r>
            <w:r w:rsidR="003C0753" w:rsidRPr="003C0753">
              <w:rPr>
                <w:rFonts w:ascii="Calibri" w:eastAsia="Calibri" w:hAnsi="Calibri"/>
                <w:color w:val="FF0000"/>
                <w:sz w:val="22"/>
                <w:szCs w:val="22"/>
              </w:rPr>
              <w:t>Sweetcorn</w:t>
            </w:r>
          </w:p>
          <w:p w:rsidR="003C0753" w:rsidRPr="006E0DC1" w:rsidRDefault="003C0753" w:rsidP="0060574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3D4FCB" w:rsidRDefault="003D4FCB" w:rsidP="00605748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:rsidR="003D4FCB" w:rsidRDefault="003D4FCB" w:rsidP="00605748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</w:p>
          <w:p w:rsidR="00605748" w:rsidRPr="006E0DC1" w:rsidRDefault="00605748" w:rsidP="00605748">
            <w:pPr>
              <w:jc w:val="center"/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</w:pPr>
            <w:r w:rsidRPr="006E0DC1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 xml:space="preserve">V – </w:t>
            </w:r>
            <w:r w:rsidR="003469CA">
              <w:rPr>
                <w:rFonts w:ascii="Calibri" w:eastAsia="Calibri" w:hAnsi="Calibri"/>
                <w:i/>
                <w:color w:val="3DA222"/>
                <w:sz w:val="22"/>
                <w:szCs w:val="22"/>
              </w:rPr>
              <w:t>Veggie Burger</w:t>
            </w:r>
          </w:p>
          <w:p w:rsidR="00605748" w:rsidRPr="006E0DC1" w:rsidRDefault="003469CA" w:rsidP="00605748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7030A0"/>
                <w:sz w:val="22"/>
                <w:szCs w:val="22"/>
              </w:rPr>
              <w:t>Raspberry Buns</w:t>
            </w:r>
          </w:p>
        </w:tc>
      </w:tr>
      <w:tr w:rsidR="00DC65AA" w:rsidRPr="00CD070F" w:rsidTr="00DC65AA">
        <w:trPr>
          <w:trHeight w:val="510"/>
        </w:trPr>
        <w:tc>
          <w:tcPr>
            <w:tcW w:w="2539" w:type="dxa"/>
            <w:vMerge/>
          </w:tcPr>
          <w:p w:rsidR="00DC65AA" w:rsidRPr="00CD070F" w:rsidRDefault="00DC65AA" w:rsidP="00515EA9">
            <w:pPr>
              <w:rPr>
                <w:rFonts w:asciiTheme="minorHAnsi" w:hAnsiTheme="minorHAnsi"/>
                <w:b/>
                <w:sz w:val="40"/>
                <w:szCs w:val="40"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05" w:type="dxa"/>
            <w:vAlign w:val="center"/>
          </w:tcPr>
          <w:p w:rsidR="00DC65AA" w:rsidRPr="00DC65AA" w:rsidRDefault="00DC65AA" w:rsidP="00DC6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65AA">
              <w:rPr>
                <w:rFonts w:asciiTheme="minorHAnsi" w:hAnsiTheme="minorHAnsi"/>
                <w:b/>
                <w:sz w:val="20"/>
                <w:szCs w:val="20"/>
              </w:rPr>
              <w:t xml:space="preserve">Tick if </w:t>
            </w:r>
            <w:r w:rsidR="00032E66">
              <w:rPr>
                <w:rFonts w:asciiTheme="minorHAnsi" w:hAnsiTheme="minorHAnsi"/>
                <w:b/>
                <w:sz w:val="20"/>
                <w:szCs w:val="20"/>
              </w:rPr>
              <w:t>ordered</w:t>
            </w:r>
          </w:p>
        </w:tc>
        <w:tc>
          <w:tcPr>
            <w:tcW w:w="635" w:type="dxa"/>
            <w:vAlign w:val="center"/>
          </w:tcPr>
          <w:p w:rsidR="00DC65AA" w:rsidRPr="00CD070F" w:rsidRDefault="00DC65AA" w:rsidP="00DC65A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C5816" w:rsidRDefault="008C5816" w:rsidP="003B355E">
      <w:pPr>
        <w:suppressAutoHyphens w:val="0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</w:p>
    <w:sectPr w:rsidR="008C5816" w:rsidSect="002D4483">
      <w:pgSz w:w="16838" w:h="11906" w:orient="landscape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60"/>
    <w:rsid w:val="00013053"/>
    <w:rsid w:val="00032E66"/>
    <w:rsid w:val="000661D0"/>
    <w:rsid w:val="000A18F8"/>
    <w:rsid w:val="000A77EE"/>
    <w:rsid w:val="000C05F3"/>
    <w:rsid w:val="00100212"/>
    <w:rsid w:val="00103509"/>
    <w:rsid w:val="00124D1C"/>
    <w:rsid w:val="00127601"/>
    <w:rsid w:val="00132958"/>
    <w:rsid w:val="001F726C"/>
    <w:rsid w:val="002139E8"/>
    <w:rsid w:val="00214B1F"/>
    <w:rsid w:val="00240A51"/>
    <w:rsid w:val="00295460"/>
    <w:rsid w:val="002D4483"/>
    <w:rsid w:val="003469CA"/>
    <w:rsid w:val="00362C79"/>
    <w:rsid w:val="00386B4B"/>
    <w:rsid w:val="003B355E"/>
    <w:rsid w:val="003B6D52"/>
    <w:rsid w:val="003C0753"/>
    <w:rsid w:val="003D4FCB"/>
    <w:rsid w:val="003D7275"/>
    <w:rsid w:val="003E0F2E"/>
    <w:rsid w:val="004179BD"/>
    <w:rsid w:val="004A5116"/>
    <w:rsid w:val="004B4689"/>
    <w:rsid w:val="004D62B8"/>
    <w:rsid w:val="005067A5"/>
    <w:rsid w:val="005542C5"/>
    <w:rsid w:val="005654A7"/>
    <w:rsid w:val="005A70FF"/>
    <w:rsid w:val="005C6C89"/>
    <w:rsid w:val="00605748"/>
    <w:rsid w:val="006324A9"/>
    <w:rsid w:val="006440AC"/>
    <w:rsid w:val="006643DB"/>
    <w:rsid w:val="007016B2"/>
    <w:rsid w:val="00765E24"/>
    <w:rsid w:val="007A593E"/>
    <w:rsid w:val="007F1DC0"/>
    <w:rsid w:val="00865BAD"/>
    <w:rsid w:val="0087043C"/>
    <w:rsid w:val="0089012B"/>
    <w:rsid w:val="00897435"/>
    <w:rsid w:val="008A351A"/>
    <w:rsid w:val="008A4261"/>
    <w:rsid w:val="008B69A9"/>
    <w:rsid w:val="008C5816"/>
    <w:rsid w:val="008D5235"/>
    <w:rsid w:val="008E3169"/>
    <w:rsid w:val="00910FE6"/>
    <w:rsid w:val="00937926"/>
    <w:rsid w:val="0096637D"/>
    <w:rsid w:val="00970E2A"/>
    <w:rsid w:val="00972F82"/>
    <w:rsid w:val="009C4A0A"/>
    <w:rsid w:val="009F3ABA"/>
    <w:rsid w:val="00A01D14"/>
    <w:rsid w:val="00A037DC"/>
    <w:rsid w:val="00A23EE3"/>
    <w:rsid w:val="00A3179B"/>
    <w:rsid w:val="00A42D9A"/>
    <w:rsid w:val="00B56485"/>
    <w:rsid w:val="00BA341C"/>
    <w:rsid w:val="00C13A7E"/>
    <w:rsid w:val="00C21648"/>
    <w:rsid w:val="00C222AF"/>
    <w:rsid w:val="00C310B4"/>
    <w:rsid w:val="00C35254"/>
    <w:rsid w:val="00C6174B"/>
    <w:rsid w:val="00C72033"/>
    <w:rsid w:val="00CD070F"/>
    <w:rsid w:val="00CD5BB8"/>
    <w:rsid w:val="00D008C2"/>
    <w:rsid w:val="00D13EF7"/>
    <w:rsid w:val="00D40E56"/>
    <w:rsid w:val="00D4630E"/>
    <w:rsid w:val="00D57B2A"/>
    <w:rsid w:val="00D829A1"/>
    <w:rsid w:val="00DC65AA"/>
    <w:rsid w:val="00E170CA"/>
    <w:rsid w:val="00E50E80"/>
    <w:rsid w:val="00E569B2"/>
    <w:rsid w:val="00E77957"/>
    <w:rsid w:val="00F0310F"/>
    <w:rsid w:val="00F943EB"/>
    <w:rsid w:val="00FA0B00"/>
    <w:rsid w:val="00FB6BD3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60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95460"/>
    <w:pPr>
      <w:keepNext/>
      <w:tabs>
        <w:tab w:val="num" w:pos="576"/>
      </w:tabs>
      <w:ind w:left="576" w:hanging="576"/>
      <w:jc w:val="center"/>
      <w:outlineLvl w:val="1"/>
    </w:pPr>
    <w:rPr>
      <w:rFonts w:ascii="Comic Sans MS" w:hAnsi="Comic Sans MS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5460"/>
    <w:rPr>
      <w:rFonts w:ascii="Comic Sans MS" w:eastAsia="Times New Roman" w:hAnsi="Comic Sans MS" w:cs="Arial"/>
      <w:b/>
      <w:bCs/>
      <w:sz w:val="44"/>
      <w:szCs w:val="44"/>
      <w:lang w:eastAsia="ar-SA"/>
    </w:rPr>
  </w:style>
  <w:style w:type="paragraph" w:styleId="BodyText">
    <w:name w:val="Body Text"/>
    <w:basedOn w:val="Normal"/>
    <w:link w:val="BodyTextChar"/>
    <w:rsid w:val="00295460"/>
    <w:pPr>
      <w:jc w:val="both"/>
    </w:pPr>
    <w:rPr>
      <w:rFonts w:ascii="Comic Sans MS" w:hAnsi="Comic Sans MS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95460"/>
    <w:rPr>
      <w:rFonts w:ascii="Comic Sans MS" w:eastAsia="Times New Roman" w:hAnsi="Comic Sans MS" w:cs="Times New Roman"/>
      <w:lang w:eastAsia="ar-SA"/>
    </w:rPr>
  </w:style>
  <w:style w:type="table" w:styleId="TableGrid">
    <w:name w:val="Table Grid"/>
    <w:basedOn w:val="TableNormal"/>
    <w:uiPriority w:val="59"/>
    <w:rsid w:val="003E0F2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42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A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60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95460"/>
    <w:pPr>
      <w:keepNext/>
      <w:tabs>
        <w:tab w:val="num" w:pos="576"/>
      </w:tabs>
      <w:ind w:left="576" w:hanging="576"/>
      <w:jc w:val="center"/>
      <w:outlineLvl w:val="1"/>
    </w:pPr>
    <w:rPr>
      <w:rFonts w:ascii="Comic Sans MS" w:hAnsi="Comic Sans MS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5460"/>
    <w:rPr>
      <w:rFonts w:ascii="Comic Sans MS" w:eastAsia="Times New Roman" w:hAnsi="Comic Sans MS" w:cs="Arial"/>
      <w:b/>
      <w:bCs/>
      <w:sz w:val="44"/>
      <w:szCs w:val="44"/>
      <w:lang w:eastAsia="ar-SA"/>
    </w:rPr>
  </w:style>
  <w:style w:type="paragraph" w:styleId="BodyText">
    <w:name w:val="Body Text"/>
    <w:basedOn w:val="Normal"/>
    <w:link w:val="BodyTextChar"/>
    <w:rsid w:val="00295460"/>
    <w:pPr>
      <w:jc w:val="both"/>
    </w:pPr>
    <w:rPr>
      <w:rFonts w:ascii="Comic Sans MS" w:hAnsi="Comic Sans MS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95460"/>
    <w:rPr>
      <w:rFonts w:ascii="Comic Sans MS" w:eastAsia="Times New Roman" w:hAnsi="Comic Sans MS" w:cs="Times New Roman"/>
      <w:lang w:eastAsia="ar-SA"/>
    </w:rPr>
  </w:style>
  <w:style w:type="table" w:styleId="TableGrid">
    <w:name w:val="Table Grid"/>
    <w:basedOn w:val="TableNormal"/>
    <w:uiPriority w:val="59"/>
    <w:rsid w:val="003E0F2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42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A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736B-BD1B-48F7-9076-5F470432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arnes</dc:creator>
  <cp:lastModifiedBy>Gemma Gilmore-Darbey</cp:lastModifiedBy>
  <cp:revision>2</cp:revision>
  <cp:lastPrinted>2020-06-30T13:57:00Z</cp:lastPrinted>
  <dcterms:created xsi:type="dcterms:W3CDTF">2020-09-25T15:38:00Z</dcterms:created>
  <dcterms:modified xsi:type="dcterms:W3CDTF">2020-09-25T15:38:00Z</dcterms:modified>
</cp:coreProperties>
</file>